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7BA4F" w14:textId="5D159E05" w:rsidR="0005240A" w:rsidRDefault="008E627A" w:rsidP="00955E41">
      <w:pPr>
        <w:pStyle w:val="Title"/>
        <w:rPr>
          <w:sz w:val="32"/>
        </w:rPr>
      </w:pPr>
      <w:r>
        <w:rPr>
          <w:sz w:val="32"/>
        </w:rPr>
        <w:t>2 Corinthians 1-7</w:t>
      </w:r>
    </w:p>
    <w:p w14:paraId="315B776B" w14:textId="63B60752" w:rsidR="002D7E8D" w:rsidRDefault="008E627A" w:rsidP="00955E41">
      <w:pPr>
        <w:pStyle w:val="Title"/>
        <w:rPr>
          <w:sz w:val="32"/>
        </w:rPr>
      </w:pPr>
      <w:r>
        <w:rPr>
          <w:sz w:val="32"/>
        </w:rPr>
        <w:t>Christian Minis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2"/>
        <w:gridCol w:w="2127"/>
        <w:gridCol w:w="3502"/>
      </w:tblGrid>
      <w:tr w:rsidR="00B50DAF" w:rsidRPr="00F523C0" w14:paraId="3EB1B93B" w14:textId="77777777" w:rsidTr="00B6009A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55ABC41D" w14:textId="1F670E88" w:rsidR="00B50DAF" w:rsidRPr="00F523C0" w:rsidRDefault="008E627A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Ma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8F7D01" w14:textId="451F0A3F" w:rsidR="00B50DAF" w:rsidRPr="00F523C0" w:rsidRDefault="008E627A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:1-11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0BB5B7D" w14:textId="64C81F72" w:rsidR="00B50DAF" w:rsidRPr="00F523C0" w:rsidRDefault="008E627A" w:rsidP="00B50DA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ry of comfort</w:t>
            </w:r>
          </w:p>
        </w:tc>
      </w:tr>
      <w:tr w:rsidR="00B50DAF" w:rsidRPr="00F523C0" w14:paraId="305CB645" w14:textId="77777777" w:rsidTr="00B6009A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431BD8B6" w14:textId="12DA5EB1" w:rsidR="00B50DAF" w:rsidRPr="00F523C0" w:rsidRDefault="008E627A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Ma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559483" w14:textId="6C6B41D6" w:rsidR="00B50DAF" w:rsidRPr="00F523C0" w:rsidRDefault="008E627A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:12-2:11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42F29A0" w14:textId="69C99E62" w:rsidR="00B50DAF" w:rsidRPr="00F523C0" w:rsidRDefault="008E627A" w:rsidP="00B50DA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ry in relationships</w:t>
            </w:r>
          </w:p>
        </w:tc>
      </w:tr>
      <w:tr w:rsidR="00B50DAF" w:rsidRPr="00F523C0" w14:paraId="3E3747F0" w14:textId="77777777" w:rsidTr="00B6009A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6FC9320E" w14:textId="74ED621B" w:rsidR="00B50DAF" w:rsidRPr="00F523C0" w:rsidRDefault="008E627A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Ma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923DBF" w14:textId="76CE0850" w:rsidR="00B50DAF" w:rsidRPr="00F523C0" w:rsidRDefault="008E627A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:12-3:6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9578933" w14:textId="5921E8C9" w:rsidR="00B50DAF" w:rsidRPr="00F523C0" w:rsidRDefault="008E627A" w:rsidP="00B50DA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ry is our commendation</w:t>
            </w:r>
          </w:p>
        </w:tc>
      </w:tr>
      <w:tr w:rsidR="00B50DAF" w:rsidRPr="00F523C0" w14:paraId="6CC9A5DB" w14:textId="77777777" w:rsidTr="00B6009A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7D6AB92D" w14:textId="2227DC6D" w:rsidR="00B50DAF" w:rsidRPr="00F523C0" w:rsidRDefault="008E627A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Jun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4EF1E8" w14:textId="04EC4D73" w:rsidR="00B50DAF" w:rsidRPr="00F523C0" w:rsidRDefault="008E627A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:7-18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9A2FCD1" w14:textId="7863F3DD" w:rsidR="00B50DAF" w:rsidRPr="00F523C0" w:rsidRDefault="008E627A" w:rsidP="00B50DA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ry of glory</w:t>
            </w:r>
          </w:p>
        </w:tc>
      </w:tr>
      <w:tr w:rsidR="00B50DAF" w:rsidRPr="00F523C0" w14:paraId="0096B506" w14:textId="77777777" w:rsidTr="00B6009A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6B5800D4" w14:textId="2B75145B" w:rsidR="00B50DAF" w:rsidRPr="00F523C0" w:rsidRDefault="008E627A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Jun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24BABB" w14:textId="2D8F633E" w:rsidR="00B50DAF" w:rsidRPr="00F523C0" w:rsidRDefault="008E627A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4:1-18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E1C5932" w14:textId="70DF0209" w:rsidR="00B50DAF" w:rsidRPr="00F523C0" w:rsidRDefault="008E627A" w:rsidP="00B50DA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ldness in ministry</w:t>
            </w:r>
          </w:p>
        </w:tc>
      </w:tr>
      <w:tr w:rsidR="00B50DAF" w:rsidRPr="00F523C0" w14:paraId="658E237B" w14:textId="77777777" w:rsidTr="00B6009A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6FBB5CEA" w14:textId="57D9836C" w:rsidR="00B50DAF" w:rsidRPr="00F523C0" w:rsidRDefault="008E627A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Jun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E87413" w14:textId="365DFC2C" w:rsidR="00B50DAF" w:rsidRPr="00F523C0" w:rsidRDefault="008E627A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:1-21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DB9A224" w14:textId="4E9FE2D9" w:rsidR="00B50DAF" w:rsidRPr="00F523C0" w:rsidRDefault="008E627A" w:rsidP="00B50DA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ation for ministry</w:t>
            </w:r>
          </w:p>
        </w:tc>
      </w:tr>
      <w:tr w:rsidR="00B50DAF" w:rsidRPr="00F523C0" w14:paraId="64815935" w14:textId="77777777" w:rsidTr="00B6009A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7D9E74C8" w14:textId="1253B4DA" w:rsidR="00B50DAF" w:rsidRPr="00F523C0" w:rsidRDefault="008E627A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Jun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F31B96" w14:textId="66CE87E1" w:rsidR="00B50DAF" w:rsidRPr="00F523C0" w:rsidRDefault="008E627A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:1-7:1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37617F2" w14:textId="1C3FB5E8" w:rsidR="00B50DAF" w:rsidRPr="00F523C0" w:rsidRDefault="008E627A" w:rsidP="00B50DA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urance in ministry</w:t>
            </w:r>
          </w:p>
        </w:tc>
      </w:tr>
      <w:tr w:rsidR="00B50DAF" w:rsidRPr="00F523C0" w14:paraId="0DD556DB" w14:textId="77777777" w:rsidTr="00B6009A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0AA50092" w14:textId="31DBD60A" w:rsidR="00B50DAF" w:rsidRPr="00F523C0" w:rsidRDefault="008E627A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Jul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139303" w14:textId="53323FB9" w:rsidR="00B50DAF" w:rsidRPr="00F523C0" w:rsidRDefault="008E627A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:2-16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4FBE036" w14:textId="49C3901F" w:rsidR="00B50DAF" w:rsidRPr="00F523C0" w:rsidRDefault="008E627A" w:rsidP="00B50DA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 in ministry</w:t>
            </w:r>
          </w:p>
        </w:tc>
      </w:tr>
    </w:tbl>
    <w:p w14:paraId="1E7BE40C" w14:textId="77777777" w:rsidR="005076E7" w:rsidRDefault="005076E7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694A9F8C" w14:textId="77777777" w:rsidR="008E627A" w:rsidRDefault="008E627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6ED7A482" w14:textId="77777777" w:rsidR="008E627A" w:rsidRDefault="008E627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61CF0995" w14:textId="77777777" w:rsidR="008E627A" w:rsidRDefault="008E627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5EAF8ACB" w14:textId="77777777" w:rsidR="008E627A" w:rsidRDefault="008E627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7BC6B344" w14:textId="77777777" w:rsidR="008E627A" w:rsidRDefault="008E627A" w:rsidP="008E627A">
      <w:pPr>
        <w:pStyle w:val="Title"/>
        <w:rPr>
          <w:sz w:val="32"/>
        </w:rPr>
      </w:pPr>
      <w:r>
        <w:rPr>
          <w:sz w:val="32"/>
        </w:rPr>
        <w:lastRenderedPageBreak/>
        <w:t>2 Corinthians 1-7</w:t>
      </w:r>
    </w:p>
    <w:p w14:paraId="10D82D32" w14:textId="77777777" w:rsidR="008E627A" w:rsidRDefault="008E627A" w:rsidP="008E627A">
      <w:pPr>
        <w:pStyle w:val="Title"/>
        <w:rPr>
          <w:sz w:val="32"/>
        </w:rPr>
      </w:pPr>
      <w:r>
        <w:rPr>
          <w:sz w:val="32"/>
        </w:rPr>
        <w:t>Christian Minis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2"/>
        <w:gridCol w:w="2127"/>
        <w:gridCol w:w="3502"/>
      </w:tblGrid>
      <w:tr w:rsidR="008E627A" w:rsidRPr="00F523C0" w14:paraId="5C7FFD56" w14:textId="77777777" w:rsidTr="00D8678D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504A8372" w14:textId="77777777" w:rsidR="008E627A" w:rsidRPr="00F523C0" w:rsidRDefault="008E627A" w:rsidP="00D8678D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Ma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A193AA" w14:textId="77777777" w:rsidR="008E627A" w:rsidRPr="00F523C0" w:rsidRDefault="008E627A" w:rsidP="00D8678D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:1-11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2AAC623" w14:textId="77777777" w:rsidR="008E627A" w:rsidRPr="00F523C0" w:rsidRDefault="008E627A" w:rsidP="00D8678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ry of comfort</w:t>
            </w:r>
          </w:p>
        </w:tc>
      </w:tr>
      <w:tr w:rsidR="008E627A" w:rsidRPr="00F523C0" w14:paraId="60F5503D" w14:textId="77777777" w:rsidTr="00D8678D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3526B72A" w14:textId="77777777" w:rsidR="008E627A" w:rsidRPr="00F523C0" w:rsidRDefault="008E627A" w:rsidP="00D8678D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Ma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4DA7D1" w14:textId="77777777" w:rsidR="008E627A" w:rsidRPr="00F523C0" w:rsidRDefault="008E627A" w:rsidP="00D8678D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:12-2:11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32BC36F" w14:textId="77777777" w:rsidR="008E627A" w:rsidRPr="00F523C0" w:rsidRDefault="008E627A" w:rsidP="00D8678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ry in relationships</w:t>
            </w:r>
          </w:p>
        </w:tc>
      </w:tr>
      <w:tr w:rsidR="008E627A" w:rsidRPr="00F523C0" w14:paraId="64D24A98" w14:textId="77777777" w:rsidTr="00D8678D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3E1428F9" w14:textId="77777777" w:rsidR="008E627A" w:rsidRPr="00F523C0" w:rsidRDefault="008E627A" w:rsidP="00D8678D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Ma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74B91E" w14:textId="77777777" w:rsidR="008E627A" w:rsidRPr="00F523C0" w:rsidRDefault="008E627A" w:rsidP="00D8678D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:12-3:6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66EE7383" w14:textId="77777777" w:rsidR="008E627A" w:rsidRPr="00F523C0" w:rsidRDefault="008E627A" w:rsidP="00D8678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ry is our commendation</w:t>
            </w:r>
          </w:p>
        </w:tc>
      </w:tr>
      <w:tr w:rsidR="008E627A" w:rsidRPr="00F523C0" w14:paraId="2FF83F77" w14:textId="77777777" w:rsidTr="00D8678D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72849989" w14:textId="77777777" w:rsidR="008E627A" w:rsidRPr="00F523C0" w:rsidRDefault="008E627A" w:rsidP="00D8678D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Jun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030152" w14:textId="77777777" w:rsidR="008E627A" w:rsidRPr="00F523C0" w:rsidRDefault="008E627A" w:rsidP="00D8678D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:7-18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62569E00" w14:textId="77777777" w:rsidR="008E627A" w:rsidRPr="00F523C0" w:rsidRDefault="008E627A" w:rsidP="00D8678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ry of glory</w:t>
            </w:r>
          </w:p>
        </w:tc>
      </w:tr>
      <w:tr w:rsidR="008E627A" w:rsidRPr="00F523C0" w14:paraId="18EBB975" w14:textId="77777777" w:rsidTr="00D8678D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61A78D6C" w14:textId="77777777" w:rsidR="008E627A" w:rsidRPr="00F523C0" w:rsidRDefault="008E627A" w:rsidP="00D8678D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Jun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E9563A" w14:textId="77777777" w:rsidR="008E627A" w:rsidRPr="00F523C0" w:rsidRDefault="008E627A" w:rsidP="00D8678D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4:1-18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99DE1C9" w14:textId="77777777" w:rsidR="008E627A" w:rsidRPr="00F523C0" w:rsidRDefault="008E627A" w:rsidP="00D8678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ldness in ministry</w:t>
            </w:r>
          </w:p>
        </w:tc>
      </w:tr>
      <w:tr w:rsidR="008E627A" w:rsidRPr="00F523C0" w14:paraId="5697AD05" w14:textId="77777777" w:rsidTr="00D8678D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26368463" w14:textId="77777777" w:rsidR="008E627A" w:rsidRPr="00F523C0" w:rsidRDefault="008E627A" w:rsidP="00D8678D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Jun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819D5D" w14:textId="77777777" w:rsidR="008E627A" w:rsidRPr="00F523C0" w:rsidRDefault="008E627A" w:rsidP="00D8678D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:1-21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B7EB2A1" w14:textId="77777777" w:rsidR="008E627A" w:rsidRPr="00F523C0" w:rsidRDefault="008E627A" w:rsidP="00D8678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ation for ministry</w:t>
            </w:r>
          </w:p>
        </w:tc>
      </w:tr>
      <w:tr w:rsidR="008E627A" w:rsidRPr="00F523C0" w14:paraId="6AA0DA14" w14:textId="77777777" w:rsidTr="00D8678D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13D56D30" w14:textId="77777777" w:rsidR="008E627A" w:rsidRPr="00F523C0" w:rsidRDefault="008E627A" w:rsidP="00D8678D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Jun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CA9224" w14:textId="77777777" w:rsidR="008E627A" w:rsidRPr="00F523C0" w:rsidRDefault="008E627A" w:rsidP="00D8678D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:1-7:1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F5568C3" w14:textId="77777777" w:rsidR="008E627A" w:rsidRPr="00F523C0" w:rsidRDefault="008E627A" w:rsidP="00D8678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urance in ministry</w:t>
            </w:r>
          </w:p>
        </w:tc>
      </w:tr>
      <w:tr w:rsidR="008E627A" w:rsidRPr="00F523C0" w14:paraId="2D5C1DCD" w14:textId="77777777" w:rsidTr="00D8678D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37DB17EB" w14:textId="77777777" w:rsidR="008E627A" w:rsidRPr="00F523C0" w:rsidRDefault="008E627A" w:rsidP="00D8678D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Jul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31665D" w14:textId="77777777" w:rsidR="008E627A" w:rsidRPr="00F523C0" w:rsidRDefault="008E627A" w:rsidP="00D8678D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:2-16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6130EF60" w14:textId="77777777" w:rsidR="008E627A" w:rsidRPr="00F523C0" w:rsidRDefault="008E627A" w:rsidP="00D8678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 in ministry</w:t>
            </w:r>
          </w:p>
        </w:tc>
      </w:tr>
    </w:tbl>
    <w:p w14:paraId="1AAD0C89" w14:textId="77777777" w:rsidR="008E627A" w:rsidRDefault="008E627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  <w:bookmarkStart w:id="0" w:name="_GoBack"/>
      <w:bookmarkEnd w:id="0"/>
    </w:p>
    <w:sectPr w:rsidR="008E627A" w:rsidSect="00721F86">
      <w:headerReference w:type="default" r:id="rId8"/>
      <w:footerReference w:type="default" r:id="rId9"/>
      <w:pgSz w:w="16840" w:h="11900" w:orient="landscape"/>
      <w:pgMar w:top="851" w:right="851" w:bottom="851" w:left="851" w:header="708" w:footer="596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B4AB2" w14:textId="77777777" w:rsidR="00F523C0" w:rsidRDefault="00F523C0" w:rsidP="00BF1CEB">
      <w:pPr>
        <w:spacing w:before="0" w:after="0"/>
      </w:pPr>
      <w:r>
        <w:separator/>
      </w:r>
    </w:p>
  </w:endnote>
  <w:endnote w:type="continuationSeparator" w:id="0">
    <w:p w14:paraId="06804EDF" w14:textId="77777777" w:rsidR="00F523C0" w:rsidRDefault="00F523C0" w:rsidP="00BF1C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09"/>
      <w:gridCol w:w="2326"/>
      <w:gridCol w:w="3770"/>
      <w:gridCol w:w="1828"/>
      <w:gridCol w:w="2366"/>
      <w:gridCol w:w="3232"/>
    </w:tblGrid>
    <w:tr w:rsidR="00F523C0" w14:paraId="153C44D0" w14:textId="77777777" w:rsidTr="00BF1CEB">
      <w:tc>
        <w:tcPr>
          <w:tcW w:w="1809" w:type="dxa"/>
          <w:shd w:val="clear" w:color="auto" w:fill="auto"/>
        </w:tcPr>
        <w:p w14:paraId="58C1BB6D" w14:textId="77777777" w:rsidR="00F523C0" w:rsidRDefault="00F523C0" w:rsidP="00F876C0">
          <w:pPr>
            <w:pStyle w:val="BodyText"/>
          </w:pPr>
          <w:r>
            <w:t>Damien Choi, minister</w:t>
          </w:r>
        </w:p>
      </w:tc>
      <w:tc>
        <w:tcPr>
          <w:tcW w:w="2326" w:type="dxa"/>
          <w:shd w:val="clear" w:color="auto" w:fill="auto"/>
        </w:tcPr>
        <w:p w14:paraId="1B4034C5" w14:textId="77777777" w:rsidR="00F523C0" w:rsidRDefault="00F523C0" w:rsidP="00F876C0">
          <w:pPr>
            <w:pStyle w:val="BodyText"/>
          </w:pPr>
          <w:r>
            <w:t>0402 871 512</w:t>
          </w:r>
        </w:p>
      </w:tc>
      <w:tc>
        <w:tcPr>
          <w:tcW w:w="3770" w:type="dxa"/>
          <w:shd w:val="clear" w:color="auto" w:fill="auto"/>
        </w:tcPr>
        <w:p w14:paraId="093519D3" w14:textId="77777777" w:rsidR="00F523C0" w:rsidRDefault="00F523C0" w:rsidP="00F876C0">
          <w:pPr>
            <w:pStyle w:val="BodyText"/>
          </w:pPr>
          <w:r>
            <w:t>damienchoi@outlook.com</w:t>
          </w:r>
        </w:p>
      </w:tc>
      <w:tc>
        <w:tcPr>
          <w:tcW w:w="1828" w:type="dxa"/>
        </w:tcPr>
        <w:p w14:paraId="552C663A" w14:textId="77777777" w:rsidR="00F523C0" w:rsidRDefault="00F523C0" w:rsidP="00F876C0">
          <w:pPr>
            <w:pStyle w:val="BodyText"/>
          </w:pPr>
          <w:r>
            <w:t>Damien Choi, minister</w:t>
          </w:r>
        </w:p>
      </w:tc>
      <w:tc>
        <w:tcPr>
          <w:tcW w:w="2366" w:type="dxa"/>
        </w:tcPr>
        <w:p w14:paraId="235AB037" w14:textId="77777777" w:rsidR="00F523C0" w:rsidRDefault="00F523C0" w:rsidP="00F876C0">
          <w:pPr>
            <w:pStyle w:val="BodyText"/>
          </w:pPr>
          <w:r>
            <w:t>0402 871 512</w:t>
          </w:r>
        </w:p>
      </w:tc>
      <w:tc>
        <w:tcPr>
          <w:tcW w:w="3232" w:type="dxa"/>
        </w:tcPr>
        <w:p w14:paraId="6926EC18" w14:textId="77777777" w:rsidR="00F523C0" w:rsidRDefault="00F523C0" w:rsidP="00F876C0">
          <w:pPr>
            <w:pStyle w:val="BodyText"/>
          </w:pPr>
          <w:r>
            <w:t>damienchoi@outlook.com</w:t>
          </w:r>
        </w:p>
      </w:tc>
    </w:tr>
  </w:tbl>
  <w:p w14:paraId="4428AF36" w14:textId="77777777" w:rsidR="00F523C0" w:rsidRDefault="00F523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FF00" w14:textId="77777777" w:rsidR="00F523C0" w:rsidRDefault="00F523C0" w:rsidP="00BF1CEB">
      <w:pPr>
        <w:spacing w:before="0" w:after="0"/>
      </w:pPr>
      <w:r>
        <w:separator/>
      </w:r>
    </w:p>
  </w:footnote>
  <w:footnote w:type="continuationSeparator" w:id="0">
    <w:p w14:paraId="26AFD162" w14:textId="77777777" w:rsidR="00F523C0" w:rsidRDefault="00F523C0" w:rsidP="00BF1C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491"/>
      <w:gridCol w:w="7431"/>
    </w:tblGrid>
    <w:tr w:rsidR="00F523C0" w14:paraId="7B2358AB" w14:textId="77777777" w:rsidTr="00F876C0">
      <w:tc>
        <w:tcPr>
          <w:tcW w:w="2420" w:type="pct"/>
        </w:tcPr>
        <w:p w14:paraId="6272BA96" w14:textId="160D8F56" w:rsidR="00F523C0" w:rsidRDefault="00F523C0">
          <w:pPr>
            <w:pStyle w:val="Header"/>
          </w:pPr>
          <w:r>
            <w:rPr>
              <w:noProof/>
            </w:rPr>
            <w:drawing>
              <wp:inline distT="0" distB="0" distL="0" distR="0" wp14:anchorId="2140896C" wp14:editId="43E4AA08">
                <wp:extent cx="4581525" cy="59618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pct"/>
        </w:tcPr>
        <w:p w14:paraId="68A41AA4" w14:textId="77777777" w:rsidR="00F523C0" w:rsidRDefault="00F523C0">
          <w:pPr>
            <w:pStyle w:val="Header"/>
            <w:rPr>
              <w:noProof/>
            </w:rPr>
          </w:pPr>
        </w:p>
      </w:tc>
      <w:tc>
        <w:tcPr>
          <w:tcW w:w="2420" w:type="pct"/>
        </w:tcPr>
        <w:p w14:paraId="666CE894" w14:textId="7EF719C2" w:rsidR="00F523C0" w:rsidRDefault="00F523C0">
          <w:pPr>
            <w:pStyle w:val="Header"/>
          </w:pPr>
          <w:r>
            <w:rPr>
              <w:noProof/>
            </w:rPr>
            <w:drawing>
              <wp:inline distT="0" distB="0" distL="0" distR="0" wp14:anchorId="7D7E6B61" wp14:editId="75EA6870">
                <wp:extent cx="4581525" cy="59618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58D25" w14:textId="77777777" w:rsidR="00F523C0" w:rsidRDefault="00F523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EB"/>
    <w:rsid w:val="00002585"/>
    <w:rsid w:val="0005240A"/>
    <w:rsid w:val="00081372"/>
    <w:rsid w:val="00084F0F"/>
    <w:rsid w:val="000936FA"/>
    <w:rsid w:val="000F1DD7"/>
    <w:rsid w:val="000F735C"/>
    <w:rsid w:val="00120D25"/>
    <w:rsid w:val="002C3334"/>
    <w:rsid w:val="002C51CB"/>
    <w:rsid w:val="002D7E8D"/>
    <w:rsid w:val="002F1975"/>
    <w:rsid w:val="0036488A"/>
    <w:rsid w:val="003C56DF"/>
    <w:rsid w:val="003E2B9C"/>
    <w:rsid w:val="00400ECD"/>
    <w:rsid w:val="00433159"/>
    <w:rsid w:val="004A1822"/>
    <w:rsid w:val="004C6965"/>
    <w:rsid w:val="005076E7"/>
    <w:rsid w:val="005547B5"/>
    <w:rsid w:val="0059348A"/>
    <w:rsid w:val="005E09CF"/>
    <w:rsid w:val="006D7B27"/>
    <w:rsid w:val="00721F86"/>
    <w:rsid w:val="008E627A"/>
    <w:rsid w:val="00955E41"/>
    <w:rsid w:val="009803CD"/>
    <w:rsid w:val="009A4DF0"/>
    <w:rsid w:val="009D7B8C"/>
    <w:rsid w:val="00B0766B"/>
    <w:rsid w:val="00B41B08"/>
    <w:rsid w:val="00B50DAF"/>
    <w:rsid w:val="00B52BA6"/>
    <w:rsid w:val="00B6009A"/>
    <w:rsid w:val="00BF1CEB"/>
    <w:rsid w:val="00C360F7"/>
    <w:rsid w:val="00D32C2D"/>
    <w:rsid w:val="00DD4AAE"/>
    <w:rsid w:val="00F45EB7"/>
    <w:rsid w:val="00F523C0"/>
    <w:rsid w:val="00F876C0"/>
    <w:rsid w:val="00FC160C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B19B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876AD-B621-9C44-9FFC-4F1C77A6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7</Words>
  <Characters>669</Characters>
  <Application>Microsoft Macintosh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Yup Damien Choi</dc:creator>
  <cp:keywords/>
  <dc:description/>
  <cp:lastModifiedBy>Chung Yup Damien Choi</cp:lastModifiedBy>
  <cp:revision>16</cp:revision>
  <cp:lastPrinted>2017-01-28T10:57:00Z</cp:lastPrinted>
  <dcterms:created xsi:type="dcterms:W3CDTF">2016-06-25T09:47:00Z</dcterms:created>
  <dcterms:modified xsi:type="dcterms:W3CDTF">2017-05-05T00:35:00Z</dcterms:modified>
</cp:coreProperties>
</file>